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4-2024-QEO-Q_222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省博兴县爱普瑞新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滨州市博兴县店子镇工业园烨辉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博兴县店子镇工业园烨辉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彩涂钢板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彩涂钢板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彩涂钢板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018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0523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